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5C8B1FAE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6227C0">
        <w:rPr>
          <w:rFonts w:asciiTheme="majorHAnsi" w:eastAsiaTheme="minorEastAsia" w:hAnsiTheme="majorHAnsi" w:cs="Arial"/>
          <w:szCs w:val="24"/>
          <w:lang w:eastAsia="pt-BR"/>
        </w:rPr>
        <w:t>2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227C0">
        <w:rPr>
          <w:rFonts w:asciiTheme="majorHAnsi" w:eastAsiaTheme="minorEastAsia" w:hAnsiTheme="majorHAnsi" w:cs="Arial"/>
          <w:szCs w:val="24"/>
          <w:lang w:eastAsia="pt-BR"/>
        </w:rPr>
        <w:t>vinte e cinco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62DBB" w:rsidRPr="004962A7" w14:paraId="63A77A2C" w14:textId="77777777" w:rsidTr="00117272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15C9" w14:textId="77777777" w:rsidR="00562DBB" w:rsidRPr="004962A7" w:rsidRDefault="00562DBB" w:rsidP="0011727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A266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A11B76" w14:textId="77777777" w:rsidR="00562DBB" w:rsidRPr="004962A7" w:rsidRDefault="00562DBB" w:rsidP="0011727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62DBB" w:rsidRPr="004962A7" w14:paraId="05AC0A69" w14:textId="77777777" w:rsidTr="00117272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2B06D103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3F8D3090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268CE14D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562DBB" w:rsidRPr="004962A7" w14:paraId="47333D2E" w14:textId="77777777" w:rsidTr="00117272">
        <w:tc>
          <w:tcPr>
            <w:tcW w:w="2405" w:type="dxa"/>
            <w:vAlign w:val="center"/>
          </w:tcPr>
          <w:p w14:paraId="341823E7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1D2632E1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5D7AB309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562DBB" w:rsidRPr="004962A7" w14:paraId="5ECA81AF" w14:textId="77777777" w:rsidTr="00117272">
        <w:tc>
          <w:tcPr>
            <w:tcW w:w="2405" w:type="dxa"/>
            <w:vAlign w:val="center"/>
          </w:tcPr>
          <w:p w14:paraId="13BEF08B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1F1ECE61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</w:t>
            </w:r>
          </w:p>
        </w:tc>
        <w:tc>
          <w:tcPr>
            <w:tcW w:w="4955" w:type="dxa"/>
            <w:vAlign w:val="center"/>
          </w:tcPr>
          <w:p w14:paraId="7BE01675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DE TECNOLOGIA DA INFORMAÇÃO </w:t>
            </w:r>
          </w:p>
        </w:tc>
      </w:tr>
      <w:tr w:rsidR="00562DBB" w:rsidRPr="004962A7" w14:paraId="6CE6BDD1" w14:textId="77777777" w:rsidTr="00117272">
        <w:tc>
          <w:tcPr>
            <w:tcW w:w="2405" w:type="dxa"/>
            <w:vAlign w:val="center"/>
          </w:tcPr>
          <w:p w14:paraId="19DE0818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75E93B4F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0F95478E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562DBB" w:rsidRPr="004962A7" w14:paraId="5352C71E" w14:textId="77777777" w:rsidTr="00117272">
        <w:tc>
          <w:tcPr>
            <w:tcW w:w="2405" w:type="dxa"/>
            <w:vAlign w:val="center"/>
          </w:tcPr>
          <w:p w14:paraId="6B0CF3B5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6AEE5F76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955" w:type="dxa"/>
            <w:vAlign w:val="center"/>
          </w:tcPr>
          <w:p w14:paraId="55D123AF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ECNOLOGIA DA INFORMAÇÃO</w:t>
            </w:r>
          </w:p>
        </w:tc>
      </w:tr>
      <w:tr w:rsidR="00562DBB" w:rsidRPr="004962A7" w14:paraId="44F73100" w14:textId="77777777" w:rsidTr="00117272">
        <w:tc>
          <w:tcPr>
            <w:tcW w:w="2405" w:type="dxa"/>
            <w:vAlign w:val="center"/>
          </w:tcPr>
          <w:p w14:paraId="29AD9BDF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044188EA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4955" w:type="dxa"/>
            <w:vAlign w:val="center"/>
          </w:tcPr>
          <w:p w14:paraId="612E36BF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ODERNIZAÇÃO DA ÁREA DE TECNOLOGIA DA INFORMAÇÃO E INTERNET GRATUITA</w:t>
            </w:r>
          </w:p>
        </w:tc>
      </w:tr>
      <w:tr w:rsidR="00562DBB" w:rsidRPr="004962A7" w14:paraId="34C801FC" w14:textId="77777777" w:rsidTr="00117272">
        <w:tc>
          <w:tcPr>
            <w:tcW w:w="2405" w:type="dxa"/>
            <w:vAlign w:val="center"/>
          </w:tcPr>
          <w:p w14:paraId="5A1FB141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0CDFE5CE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122</w:t>
            </w:r>
          </w:p>
        </w:tc>
        <w:tc>
          <w:tcPr>
            <w:tcW w:w="4955" w:type="dxa"/>
            <w:vAlign w:val="center"/>
          </w:tcPr>
          <w:p w14:paraId="047FC57D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185D7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OS EQUIPAMENTOS DA INTERNET GRATUITA</w:t>
            </w:r>
          </w:p>
        </w:tc>
      </w:tr>
      <w:tr w:rsidR="00562DBB" w:rsidRPr="004962A7" w14:paraId="1F0AFA3A" w14:textId="77777777" w:rsidTr="00117272">
        <w:tc>
          <w:tcPr>
            <w:tcW w:w="2405" w:type="dxa"/>
            <w:vAlign w:val="center"/>
          </w:tcPr>
          <w:p w14:paraId="7800F583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57D7A20B" w14:textId="77777777" w:rsidR="00562DBB" w:rsidRPr="00DF3118" w:rsidRDefault="00562DBB" w:rsidP="001172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.4.9052</w:t>
            </w:r>
          </w:p>
        </w:tc>
        <w:tc>
          <w:tcPr>
            <w:tcW w:w="4955" w:type="dxa"/>
            <w:vAlign w:val="center"/>
          </w:tcPr>
          <w:p w14:paraId="067058CA" w14:textId="77777777" w:rsidR="00562DBB" w:rsidRPr="00DF3118" w:rsidRDefault="00562DBB" w:rsidP="0011727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EQUIPAMENTO E MATERIAL PERMANENTE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323A4F6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6227C0">
        <w:rPr>
          <w:rFonts w:asciiTheme="majorHAnsi" w:eastAsiaTheme="minorEastAsia" w:hAnsiTheme="majorHAnsi" w:cs="Arial"/>
          <w:szCs w:val="24"/>
          <w:lang w:eastAsia="pt-BR"/>
        </w:rPr>
        <w:t>2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227C0">
        <w:rPr>
          <w:rFonts w:asciiTheme="majorHAnsi" w:eastAsiaTheme="minorEastAsia" w:hAnsiTheme="majorHAnsi" w:cs="Arial"/>
          <w:szCs w:val="24"/>
          <w:lang w:eastAsia="pt-BR"/>
        </w:rPr>
        <w:t>vinte e cinco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4A703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4A703C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4A703C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59979166" w:rsidR="00841F19" w:rsidRPr="00841F19" w:rsidRDefault="00E46CFB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61" w:type="dxa"/>
            <w:vAlign w:val="center"/>
          </w:tcPr>
          <w:p w14:paraId="0D6EE03A" w14:textId="0EA3D451" w:rsidR="00841F19" w:rsidRPr="00841F19" w:rsidRDefault="00841F19" w:rsidP="00E46CF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SECRETARIA MUNICIPAL DE </w:t>
            </w:r>
            <w:r w:rsidR="00E46CF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ULTURA</w:t>
            </w:r>
          </w:p>
        </w:tc>
      </w:tr>
      <w:tr w:rsidR="00841F19" w:rsidRPr="00841F19" w14:paraId="0B6A1568" w14:textId="77777777" w:rsidTr="004A703C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61" w:type="dxa"/>
            <w:vAlign w:val="center"/>
          </w:tcPr>
          <w:p w14:paraId="25A022F7" w14:textId="4746D9CC" w:rsidR="00841F19" w:rsidRPr="00841F19" w:rsidRDefault="00E46CFB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46CF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CULTURA</w:t>
            </w:r>
          </w:p>
        </w:tc>
      </w:tr>
      <w:tr w:rsidR="00841F19" w:rsidRPr="00841F19" w14:paraId="4B2AAA80" w14:textId="77777777" w:rsidTr="004A703C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21F5FF24" w:rsidR="00841F19" w:rsidRPr="00841F19" w:rsidRDefault="00841F19" w:rsidP="00E46CF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E46CF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61" w:type="dxa"/>
            <w:vAlign w:val="center"/>
          </w:tcPr>
          <w:p w14:paraId="50118511" w14:textId="2DCBCD49" w:rsidR="00841F19" w:rsidRPr="00841F19" w:rsidRDefault="00E46CFB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ULTURA</w:t>
            </w:r>
          </w:p>
        </w:tc>
      </w:tr>
      <w:tr w:rsidR="00841F19" w:rsidRPr="00841F19" w14:paraId="1D69D658" w14:textId="77777777" w:rsidTr="004A703C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71CC99E6" w:rsidR="00841F19" w:rsidRPr="00841F19" w:rsidRDefault="00841F19" w:rsidP="00AE748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</w:t>
            </w:r>
            <w:r w:rsidR="00AE74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4961" w:type="dxa"/>
            <w:vAlign w:val="center"/>
          </w:tcPr>
          <w:p w14:paraId="0E819CD2" w14:textId="248709CB" w:rsidR="00841F19" w:rsidRPr="00841F19" w:rsidRDefault="00AE748E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IFUSÃO CULTURAL</w:t>
            </w:r>
          </w:p>
        </w:tc>
      </w:tr>
      <w:tr w:rsidR="00841F19" w:rsidRPr="00841F19" w14:paraId="761D6416" w14:textId="77777777" w:rsidTr="004A703C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4775EB9C" w:rsidR="00841F19" w:rsidRPr="00841F19" w:rsidRDefault="00AE748E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2</w:t>
            </w:r>
          </w:p>
        </w:tc>
        <w:tc>
          <w:tcPr>
            <w:tcW w:w="4961" w:type="dxa"/>
            <w:vAlign w:val="center"/>
          </w:tcPr>
          <w:p w14:paraId="61B19E93" w14:textId="14E6CED3" w:rsidR="00841F19" w:rsidRPr="00841F19" w:rsidRDefault="00AE748E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AE74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IFUSÃO, PARTICIPAÇÃO E EFETIVAÇÃO DE DIREITOS SOCIAIS POR MEIO À CULTURA</w:t>
            </w:r>
          </w:p>
        </w:tc>
      </w:tr>
      <w:tr w:rsidR="00841F19" w:rsidRPr="00841F19" w14:paraId="12CFB946" w14:textId="77777777" w:rsidTr="004A703C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6DD9B381" w:rsidR="00841F19" w:rsidRPr="00841F19" w:rsidRDefault="00D443CC" w:rsidP="00C04B4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294</w:t>
            </w:r>
          </w:p>
        </w:tc>
        <w:tc>
          <w:tcPr>
            <w:tcW w:w="4961" w:type="dxa"/>
            <w:vAlign w:val="center"/>
          </w:tcPr>
          <w:p w14:paraId="1A498DC0" w14:textId="0A58D11E" w:rsidR="00841F19" w:rsidRPr="00841F19" w:rsidRDefault="00D443C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CORAÇÃO NATALINA</w:t>
            </w:r>
          </w:p>
        </w:tc>
      </w:tr>
      <w:tr w:rsidR="00841F19" w:rsidRPr="00841F19" w14:paraId="4FE93ABC" w14:textId="77777777" w:rsidTr="004A703C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1CD2451B" w:rsidR="00841F19" w:rsidRPr="00841F19" w:rsidRDefault="0070397F" w:rsidP="00221BC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</w:t>
            </w:r>
            <w:r w:rsidR="00841F19"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</w:t>
            </w:r>
            <w:r w:rsidR="00221B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961" w:type="dxa"/>
            <w:vAlign w:val="center"/>
          </w:tcPr>
          <w:p w14:paraId="4B4C79CB" w14:textId="44DE1A36" w:rsidR="00841F19" w:rsidRPr="00841F19" w:rsidRDefault="00221BCF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TERIAL DE CONSUMO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04D603B3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4A703C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E1D89" w14:textId="77777777" w:rsidR="00716F5B" w:rsidRDefault="00716F5B" w:rsidP="00126850">
      <w:pPr>
        <w:spacing w:line="240" w:lineRule="auto"/>
      </w:pPr>
      <w:r>
        <w:separator/>
      </w:r>
    </w:p>
  </w:endnote>
  <w:endnote w:type="continuationSeparator" w:id="0">
    <w:p w14:paraId="655398DE" w14:textId="77777777" w:rsidR="00716F5B" w:rsidRDefault="00716F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4C891" w14:textId="77777777" w:rsidR="00716F5B" w:rsidRDefault="00716F5B" w:rsidP="00126850">
      <w:pPr>
        <w:spacing w:line="240" w:lineRule="auto"/>
      </w:pPr>
      <w:r>
        <w:separator/>
      </w:r>
    </w:p>
  </w:footnote>
  <w:footnote w:type="continuationSeparator" w:id="0">
    <w:p w14:paraId="0292D684" w14:textId="77777777" w:rsidR="00716F5B" w:rsidRDefault="00716F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B780367" w14:textId="77777777" w:rsidR="004A703C" w:rsidRDefault="004A703C" w:rsidP="004A703C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7C"/>
    <w:rsid w:val="00185DF4"/>
    <w:rsid w:val="001915A0"/>
    <w:rsid w:val="001941A7"/>
    <w:rsid w:val="001A27D5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1BCF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278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76178"/>
    <w:rsid w:val="0048193E"/>
    <w:rsid w:val="00487FA6"/>
    <w:rsid w:val="004A703C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2DBB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27C0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16F5B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23C09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A5E1A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48E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04B4E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43CC"/>
    <w:rsid w:val="00D46F4C"/>
    <w:rsid w:val="00D637E5"/>
    <w:rsid w:val="00D73F1A"/>
    <w:rsid w:val="00D77189"/>
    <w:rsid w:val="00D93ABE"/>
    <w:rsid w:val="00D94230"/>
    <w:rsid w:val="00D9616C"/>
    <w:rsid w:val="00DB085F"/>
    <w:rsid w:val="00DB3ADC"/>
    <w:rsid w:val="00DB50EC"/>
    <w:rsid w:val="00DC6BB8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46CFB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5D03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SemEspaamento">
    <w:name w:val="No Spacing"/>
    <w:uiPriority w:val="1"/>
    <w:qFormat/>
    <w:rsid w:val="00E46C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95BD-B029-4395-8EB9-18773196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6:00Z</dcterms:created>
  <dcterms:modified xsi:type="dcterms:W3CDTF">2019-10-24T13:56:00Z</dcterms:modified>
</cp:coreProperties>
</file>